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DA" w:rsidRDefault="00881EDA" w:rsidP="00881ED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1EDA" w:rsidRDefault="00881EDA" w:rsidP="00881ED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81EDA" w:rsidRDefault="00881EDA" w:rsidP="00881E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81EDA" w:rsidRPr="0025472A" w:rsidRDefault="00881EDA" w:rsidP="00881E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81EDA" w:rsidRPr="004C14FF" w:rsidRDefault="00881EDA" w:rsidP="00881ED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06BAF" w:rsidRDefault="00D06BAF" w:rsidP="00D0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BAF" w:rsidRDefault="00D06BAF" w:rsidP="00D0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BAF" w:rsidRDefault="004F5933" w:rsidP="004F5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1 мая 2023 г. № 357</w:t>
      </w:r>
    </w:p>
    <w:p w:rsidR="004F5933" w:rsidRDefault="004F5933" w:rsidP="004F5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D06BAF" w:rsidRPr="00D06BAF" w:rsidRDefault="00D06BAF" w:rsidP="00D06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BAF" w:rsidRDefault="00602FEE" w:rsidP="00D06B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36DEC"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 w:rsidR="00B23ECC"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атор</w:t>
      </w:r>
      <w:r w:rsidR="00436DEC"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23ECC"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иска нарушения </w:t>
      </w:r>
    </w:p>
    <w:p w:rsidR="00D06BAF" w:rsidRDefault="00B23ECC" w:rsidP="00D06B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тельных требований при осуществлении </w:t>
      </w:r>
    </w:p>
    <w:p w:rsidR="00D06BAF" w:rsidRDefault="00B23ECC" w:rsidP="00D06B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государственного контроля </w:t>
      </w:r>
    </w:p>
    <w:p w:rsidR="00D06BAF" w:rsidRDefault="00B23ECC" w:rsidP="00D06B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адзора) в области охраны и использования </w:t>
      </w:r>
    </w:p>
    <w:p w:rsidR="00D06BAF" w:rsidRDefault="00B23ECC" w:rsidP="00D06B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о охраняемых природных территорий </w:t>
      </w:r>
    </w:p>
    <w:p w:rsidR="007D37CF" w:rsidRPr="00D06BAF" w:rsidRDefault="00B23ECC" w:rsidP="00D06B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 w:rsidRPr="00D06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го значения</w:t>
      </w:r>
    </w:p>
    <w:bookmarkEnd w:id="0"/>
    <w:p w:rsidR="007D37CF" w:rsidRPr="00D06BAF" w:rsidRDefault="007D37CF" w:rsidP="00D06B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BAF" w:rsidRPr="00D06BAF" w:rsidRDefault="00D06BAF" w:rsidP="00D06B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DEC" w:rsidRDefault="001A5029" w:rsidP="00D06B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5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7170A1" w:rsidRPr="0071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2 части 10 статьи 23 Федераль</w:t>
      </w:r>
      <w:r w:rsidR="0071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закона от 31 июля 2020 г. №</w:t>
      </w:r>
      <w:r w:rsidR="007170A1" w:rsidRPr="0071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8-ФЗ </w:t>
      </w:r>
      <w:r w:rsidR="0071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170A1" w:rsidRPr="0071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71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170A1" w:rsidRPr="0071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о Республики Тыва </w:t>
      </w:r>
      <w:r w:rsidR="00D06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</w:t>
      </w:r>
      <w:r w:rsidR="00D06BAF" w:rsidRPr="00717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bookmarkStart w:id="1" w:name="_Hlk108739133"/>
    </w:p>
    <w:p w:rsidR="00D06BAF" w:rsidRDefault="00D06BAF" w:rsidP="00D06B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6DEC" w:rsidRDefault="00436DEC" w:rsidP="00D06B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рилагаемый </w:t>
      </w:r>
      <w:r w:rsidR="00B23ECC" w:rsidRPr="00436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катор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торий регионального значения.</w:t>
      </w:r>
    </w:p>
    <w:p w:rsidR="00436DEC" w:rsidRDefault="00436DEC" w:rsidP="00D06B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Признать утратившим силу </w:t>
      </w:r>
      <w:r w:rsidRPr="00436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 Правительства Республики Тыва от 20 апреля 2022 г. № 21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436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утверждении перечня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риторий регионального значения».</w:t>
      </w:r>
    </w:p>
    <w:p w:rsidR="00881EDA" w:rsidRDefault="00881EDA" w:rsidP="00D06B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2B8E" w:rsidRDefault="00EA2B8E" w:rsidP="00D06B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36DEC" w:rsidRPr="00436DEC" w:rsidRDefault="00436DEC" w:rsidP="00D06BA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3. </w:t>
      </w:r>
      <w:r w:rsidRPr="00436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bookmarkEnd w:id="1"/>
    <w:p w:rsidR="00B13042" w:rsidRPr="00D06BAF" w:rsidRDefault="00B13042" w:rsidP="00D06B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06BAF" w:rsidRPr="00D06BAF" w:rsidRDefault="00D06BAF" w:rsidP="00D06B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06BAF" w:rsidRPr="00D06BAF" w:rsidRDefault="00D06BAF" w:rsidP="00D06B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F41B6B" w:rsidRPr="00D06BAF" w:rsidRDefault="009E43ED" w:rsidP="00D06BA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AF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</w:t>
      </w:r>
      <w:r w:rsidR="00D06B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6B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6BAF">
        <w:rPr>
          <w:rFonts w:ascii="Times New Roman" w:hAnsi="Times New Roman" w:cs="Times New Roman"/>
          <w:sz w:val="28"/>
          <w:szCs w:val="28"/>
        </w:rPr>
        <w:t xml:space="preserve"> </w:t>
      </w:r>
      <w:r w:rsidRPr="00D06BAF">
        <w:rPr>
          <w:rFonts w:ascii="Times New Roman" w:hAnsi="Times New Roman" w:cs="Times New Roman"/>
          <w:sz w:val="28"/>
          <w:szCs w:val="28"/>
        </w:rPr>
        <w:t xml:space="preserve">    </w:t>
      </w:r>
      <w:r w:rsidR="00D06BAF">
        <w:rPr>
          <w:rFonts w:ascii="Times New Roman" w:hAnsi="Times New Roman" w:cs="Times New Roman"/>
          <w:sz w:val="28"/>
          <w:szCs w:val="28"/>
        </w:rPr>
        <w:t xml:space="preserve">   В.</w:t>
      </w:r>
      <w:r w:rsidRPr="00D06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BAF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CE4631" w:rsidRDefault="00CE4631" w:rsidP="00CE4631">
      <w:pPr>
        <w:rPr>
          <w:lang w:eastAsia="ru-RU" w:bidi="hi-IN"/>
        </w:rPr>
      </w:pPr>
    </w:p>
    <w:p w:rsidR="00D06BAF" w:rsidRDefault="00D06BAF" w:rsidP="00CE4631">
      <w:pPr>
        <w:rPr>
          <w:lang w:eastAsia="ru-RU" w:bidi="hi-IN"/>
        </w:rPr>
        <w:sectPr w:rsidR="00D06BAF" w:rsidSect="00D06B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36DEC" w:rsidRPr="00436DEC" w:rsidRDefault="00436DEC" w:rsidP="00D06BAF">
      <w:pPr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36DEC">
        <w:rPr>
          <w:rFonts w:ascii="Times New Roman" w:hAnsi="Times New Roman" w:cs="Times New Roman"/>
          <w:sz w:val="28"/>
          <w:szCs w:val="28"/>
          <w:lang w:eastAsia="ru-RU" w:bidi="hi-IN"/>
        </w:rPr>
        <w:lastRenderedPageBreak/>
        <w:t>Утвержден</w:t>
      </w:r>
    </w:p>
    <w:p w:rsidR="00436DEC" w:rsidRPr="00436DEC" w:rsidRDefault="00436DEC" w:rsidP="00D06BAF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36DEC">
        <w:rPr>
          <w:rFonts w:ascii="Times New Roman" w:hAnsi="Times New Roman" w:cs="Times New Roman"/>
          <w:sz w:val="28"/>
          <w:szCs w:val="28"/>
          <w:lang w:eastAsia="ru-RU" w:bidi="hi-IN"/>
        </w:rPr>
        <w:t>постановлением Правительства</w:t>
      </w:r>
    </w:p>
    <w:p w:rsidR="00436DEC" w:rsidRPr="00436DEC" w:rsidRDefault="00436DEC" w:rsidP="00D06BAF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36DEC">
        <w:rPr>
          <w:rFonts w:ascii="Times New Roman" w:hAnsi="Times New Roman" w:cs="Times New Roman"/>
          <w:sz w:val="28"/>
          <w:szCs w:val="28"/>
          <w:lang w:eastAsia="ru-RU" w:bidi="hi-IN"/>
        </w:rPr>
        <w:t>Республики Тыва</w:t>
      </w:r>
    </w:p>
    <w:p w:rsidR="004F5933" w:rsidRDefault="004F5933" w:rsidP="004F5933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от 31 мая 2023 г. № 357</w:t>
      </w:r>
    </w:p>
    <w:p w:rsidR="00D06BAF" w:rsidRPr="00436DEC" w:rsidRDefault="00D06BAF" w:rsidP="00D06BAF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  <w:lang w:eastAsia="ru-RU" w:bidi="hi-IN"/>
        </w:rPr>
      </w:pPr>
    </w:p>
    <w:p w:rsidR="00D06BAF" w:rsidRPr="00D06BAF" w:rsidRDefault="00D06BAF" w:rsidP="00D0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6B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КАТОР РИСКА</w:t>
      </w:r>
    </w:p>
    <w:p w:rsidR="00D06BAF" w:rsidRDefault="00436DEC" w:rsidP="00D06B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6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ушения обязательных требований при </w:t>
      </w:r>
    </w:p>
    <w:p w:rsidR="00D06BAF" w:rsidRDefault="00436DEC" w:rsidP="00D06B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6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и регионального государственного</w:t>
      </w:r>
      <w:r w:rsidR="00474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06BAF" w:rsidRDefault="00436DEC" w:rsidP="00D06B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6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троля (надзора) в области охраны и </w:t>
      </w:r>
    </w:p>
    <w:p w:rsidR="00D06BAF" w:rsidRDefault="00436DEC" w:rsidP="00D06B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6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я особо охраняемых природных</w:t>
      </w:r>
      <w:r w:rsidR="00474D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36DEC" w:rsidRDefault="00436DEC" w:rsidP="00D06BAF">
      <w:pPr>
        <w:spacing w:after="0" w:line="240" w:lineRule="auto"/>
        <w:jc w:val="center"/>
        <w:rPr>
          <w:lang w:eastAsia="ru-RU" w:bidi="hi-IN"/>
        </w:rPr>
      </w:pPr>
      <w:r w:rsidRPr="00436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торий регионального значения</w:t>
      </w:r>
    </w:p>
    <w:p w:rsidR="00436DEC" w:rsidRDefault="00436DEC" w:rsidP="00D06BA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36DEC" w:rsidRDefault="00436DEC" w:rsidP="00D06B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B23ECC">
        <w:rPr>
          <w:rFonts w:ascii="Times New Roman" w:hAnsi="Times New Roman" w:cs="Times New Roman"/>
          <w:sz w:val="28"/>
          <w:szCs w:val="28"/>
          <w:lang w:eastAsia="ru-RU" w:bidi="hi-IN"/>
        </w:rPr>
        <w:t>Сокращение в течение трех предшествующих лет более чем на 20 процентов численности редких и находящихся под угрозой исчезновения видов животного и растительного мира на земельных участках, расположенных в границах особо охраняемой природной территории регионального значения и в границах их охранных зон.</w:t>
      </w:r>
    </w:p>
    <w:sectPr w:rsidR="00436DEC" w:rsidSect="00D06BAF">
      <w:pgSz w:w="11906" w:h="16838"/>
      <w:pgMar w:top="1134" w:right="567" w:bottom="1134" w:left="1134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47" w:rsidRDefault="00940447" w:rsidP="001D48A8">
      <w:pPr>
        <w:spacing w:after="0" w:line="240" w:lineRule="auto"/>
      </w:pPr>
      <w:r>
        <w:separator/>
      </w:r>
    </w:p>
  </w:endnote>
  <w:endnote w:type="continuationSeparator" w:id="0">
    <w:p w:rsidR="00940447" w:rsidRDefault="00940447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85" w:rsidRDefault="006C71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85" w:rsidRDefault="006C71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85" w:rsidRDefault="006C71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47" w:rsidRDefault="00940447" w:rsidP="001D48A8">
      <w:pPr>
        <w:spacing w:after="0" w:line="240" w:lineRule="auto"/>
      </w:pPr>
      <w:r>
        <w:separator/>
      </w:r>
    </w:p>
  </w:footnote>
  <w:footnote w:type="continuationSeparator" w:id="0">
    <w:p w:rsidR="00940447" w:rsidRDefault="00940447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85" w:rsidRDefault="006C71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473"/>
    </w:sdtPr>
    <w:sdtEndPr>
      <w:rPr>
        <w:rFonts w:ascii="Times New Roman" w:hAnsi="Times New Roman" w:cs="Times New Roman"/>
        <w:sz w:val="24"/>
      </w:rPr>
    </w:sdtEndPr>
    <w:sdtContent>
      <w:p w:rsidR="00D06BAF" w:rsidRPr="00D06BAF" w:rsidRDefault="00A47DA2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D06BAF">
          <w:rPr>
            <w:rFonts w:ascii="Times New Roman" w:hAnsi="Times New Roman" w:cs="Times New Roman"/>
            <w:sz w:val="24"/>
          </w:rPr>
          <w:fldChar w:fldCharType="begin"/>
        </w:r>
        <w:r w:rsidR="00D06BAF" w:rsidRPr="00D06BA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06BAF">
          <w:rPr>
            <w:rFonts w:ascii="Times New Roman" w:hAnsi="Times New Roman" w:cs="Times New Roman"/>
            <w:sz w:val="24"/>
          </w:rPr>
          <w:fldChar w:fldCharType="separate"/>
        </w:r>
        <w:r w:rsidR="00EA2B8E">
          <w:rPr>
            <w:rFonts w:ascii="Times New Roman" w:hAnsi="Times New Roman" w:cs="Times New Roman"/>
            <w:noProof/>
            <w:sz w:val="24"/>
          </w:rPr>
          <w:t>2</w:t>
        </w:r>
        <w:r w:rsidRPr="00D06BA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85" w:rsidRDefault="006C71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9C2174"/>
    <w:multiLevelType w:val="hybridMultilevel"/>
    <w:tmpl w:val="3CC6EAC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8854FFB"/>
    <w:multiLevelType w:val="hybridMultilevel"/>
    <w:tmpl w:val="C2467E6A"/>
    <w:lvl w:ilvl="0" w:tplc="47B43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57A8E"/>
    <w:multiLevelType w:val="hybridMultilevel"/>
    <w:tmpl w:val="5FB4FD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34F2294"/>
    <w:multiLevelType w:val="hybridMultilevel"/>
    <w:tmpl w:val="9CEC7B24"/>
    <w:lvl w:ilvl="0" w:tplc="0C80CE0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1EB17EB"/>
    <w:multiLevelType w:val="hybridMultilevel"/>
    <w:tmpl w:val="51A48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0909253-e8e8-4834-8d69-434a95ce12ed"/>
  </w:docVars>
  <w:rsids>
    <w:rsidRoot w:val="00D21408"/>
    <w:rsid w:val="000010BF"/>
    <w:rsid w:val="00007E89"/>
    <w:rsid w:val="00010A22"/>
    <w:rsid w:val="00010A6C"/>
    <w:rsid w:val="00030BAB"/>
    <w:rsid w:val="00030F53"/>
    <w:rsid w:val="00034292"/>
    <w:rsid w:val="000343FB"/>
    <w:rsid w:val="000361F2"/>
    <w:rsid w:val="000373CF"/>
    <w:rsid w:val="00046505"/>
    <w:rsid w:val="000553CE"/>
    <w:rsid w:val="000640E7"/>
    <w:rsid w:val="0006610D"/>
    <w:rsid w:val="00067AEE"/>
    <w:rsid w:val="00070EE0"/>
    <w:rsid w:val="000719A9"/>
    <w:rsid w:val="00073AB6"/>
    <w:rsid w:val="00073E66"/>
    <w:rsid w:val="00074913"/>
    <w:rsid w:val="000761E4"/>
    <w:rsid w:val="00081549"/>
    <w:rsid w:val="00085062"/>
    <w:rsid w:val="00085A43"/>
    <w:rsid w:val="00091F42"/>
    <w:rsid w:val="00095E59"/>
    <w:rsid w:val="00097D79"/>
    <w:rsid w:val="000A6D1E"/>
    <w:rsid w:val="000B34FC"/>
    <w:rsid w:val="000C1F76"/>
    <w:rsid w:val="000C4DB0"/>
    <w:rsid w:val="000D22A2"/>
    <w:rsid w:val="000E6AAD"/>
    <w:rsid w:val="000F0D9B"/>
    <w:rsid w:val="001062CF"/>
    <w:rsid w:val="0010670E"/>
    <w:rsid w:val="00116449"/>
    <w:rsid w:val="001246B5"/>
    <w:rsid w:val="001278FB"/>
    <w:rsid w:val="0013314F"/>
    <w:rsid w:val="00141C6D"/>
    <w:rsid w:val="0014710B"/>
    <w:rsid w:val="00156918"/>
    <w:rsid w:val="00162FA3"/>
    <w:rsid w:val="00167502"/>
    <w:rsid w:val="00170539"/>
    <w:rsid w:val="00170B43"/>
    <w:rsid w:val="00174A4B"/>
    <w:rsid w:val="00180FCA"/>
    <w:rsid w:val="0018657F"/>
    <w:rsid w:val="001A278C"/>
    <w:rsid w:val="001A5029"/>
    <w:rsid w:val="001B54F6"/>
    <w:rsid w:val="001B62C5"/>
    <w:rsid w:val="001C611E"/>
    <w:rsid w:val="001D1CC4"/>
    <w:rsid w:val="001D48A8"/>
    <w:rsid w:val="001D4EE1"/>
    <w:rsid w:val="001D7774"/>
    <w:rsid w:val="001E3493"/>
    <w:rsid w:val="001F2A19"/>
    <w:rsid w:val="001F405A"/>
    <w:rsid w:val="00200243"/>
    <w:rsid w:val="00200389"/>
    <w:rsid w:val="002007BF"/>
    <w:rsid w:val="00210B1D"/>
    <w:rsid w:val="00211B9B"/>
    <w:rsid w:val="00232BBB"/>
    <w:rsid w:val="00233522"/>
    <w:rsid w:val="00236350"/>
    <w:rsid w:val="002379DE"/>
    <w:rsid w:val="0025464B"/>
    <w:rsid w:val="0026225F"/>
    <w:rsid w:val="00266BA2"/>
    <w:rsid w:val="002818CB"/>
    <w:rsid w:val="00287F35"/>
    <w:rsid w:val="00297CD8"/>
    <w:rsid w:val="002A1A8E"/>
    <w:rsid w:val="002A4934"/>
    <w:rsid w:val="002A4C07"/>
    <w:rsid w:val="002A6C56"/>
    <w:rsid w:val="002A6E08"/>
    <w:rsid w:val="002C1174"/>
    <w:rsid w:val="002C1C1F"/>
    <w:rsid w:val="002C2042"/>
    <w:rsid w:val="002D367B"/>
    <w:rsid w:val="0030716C"/>
    <w:rsid w:val="00336E09"/>
    <w:rsid w:val="003414F6"/>
    <w:rsid w:val="00341A57"/>
    <w:rsid w:val="0034305C"/>
    <w:rsid w:val="003465C8"/>
    <w:rsid w:val="00347B76"/>
    <w:rsid w:val="00350BDB"/>
    <w:rsid w:val="00355591"/>
    <w:rsid w:val="0035671E"/>
    <w:rsid w:val="003707B7"/>
    <w:rsid w:val="0037175C"/>
    <w:rsid w:val="00372B01"/>
    <w:rsid w:val="0037582D"/>
    <w:rsid w:val="00376249"/>
    <w:rsid w:val="003771D0"/>
    <w:rsid w:val="00380EBC"/>
    <w:rsid w:val="00385FB1"/>
    <w:rsid w:val="003A4FF6"/>
    <w:rsid w:val="003D3587"/>
    <w:rsid w:val="003F2CAB"/>
    <w:rsid w:val="00422441"/>
    <w:rsid w:val="00422B7F"/>
    <w:rsid w:val="00436DEC"/>
    <w:rsid w:val="00436F3E"/>
    <w:rsid w:val="004375E7"/>
    <w:rsid w:val="004454F7"/>
    <w:rsid w:val="00445667"/>
    <w:rsid w:val="00445C74"/>
    <w:rsid w:val="00446EAD"/>
    <w:rsid w:val="004478A0"/>
    <w:rsid w:val="004561C5"/>
    <w:rsid w:val="00466D42"/>
    <w:rsid w:val="00467B51"/>
    <w:rsid w:val="00474DDD"/>
    <w:rsid w:val="0047620C"/>
    <w:rsid w:val="004813A5"/>
    <w:rsid w:val="00490F82"/>
    <w:rsid w:val="00495AF6"/>
    <w:rsid w:val="004A0786"/>
    <w:rsid w:val="004A1020"/>
    <w:rsid w:val="004B1905"/>
    <w:rsid w:val="004B332F"/>
    <w:rsid w:val="004D23F5"/>
    <w:rsid w:val="004D2E9A"/>
    <w:rsid w:val="004D3305"/>
    <w:rsid w:val="004D4CAF"/>
    <w:rsid w:val="004E0861"/>
    <w:rsid w:val="004F21AE"/>
    <w:rsid w:val="004F297E"/>
    <w:rsid w:val="004F5933"/>
    <w:rsid w:val="005037D2"/>
    <w:rsid w:val="00513102"/>
    <w:rsid w:val="00513B7B"/>
    <w:rsid w:val="00516CC4"/>
    <w:rsid w:val="00522417"/>
    <w:rsid w:val="00531EED"/>
    <w:rsid w:val="00540F9A"/>
    <w:rsid w:val="0054534A"/>
    <w:rsid w:val="00555335"/>
    <w:rsid w:val="005553C2"/>
    <w:rsid w:val="00557129"/>
    <w:rsid w:val="00557BA4"/>
    <w:rsid w:val="00575997"/>
    <w:rsid w:val="00576191"/>
    <w:rsid w:val="0057641D"/>
    <w:rsid w:val="0058536F"/>
    <w:rsid w:val="005875BD"/>
    <w:rsid w:val="00592D75"/>
    <w:rsid w:val="0059637C"/>
    <w:rsid w:val="005A3B9E"/>
    <w:rsid w:val="005B5420"/>
    <w:rsid w:val="005D45F4"/>
    <w:rsid w:val="005E4C65"/>
    <w:rsid w:val="005F6E6F"/>
    <w:rsid w:val="00602FEE"/>
    <w:rsid w:val="00603D13"/>
    <w:rsid w:val="006257F5"/>
    <w:rsid w:val="006366B7"/>
    <w:rsid w:val="0063787D"/>
    <w:rsid w:val="00647F4A"/>
    <w:rsid w:val="006605F6"/>
    <w:rsid w:val="00667FD1"/>
    <w:rsid w:val="00670571"/>
    <w:rsid w:val="0067316C"/>
    <w:rsid w:val="00675ABA"/>
    <w:rsid w:val="00676D46"/>
    <w:rsid w:val="0068093D"/>
    <w:rsid w:val="006A2FEA"/>
    <w:rsid w:val="006C1C6D"/>
    <w:rsid w:val="006C67C4"/>
    <w:rsid w:val="006C7185"/>
    <w:rsid w:val="006D396D"/>
    <w:rsid w:val="006D3C8D"/>
    <w:rsid w:val="006D7086"/>
    <w:rsid w:val="006E05C5"/>
    <w:rsid w:val="006E0851"/>
    <w:rsid w:val="006F0C8C"/>
    <w:rsid w:val="00704659"/>
    <w:rsid w:val="007101F6"/>
    <w:rsid w:val="00715D61"/>
    <w:rsid w:val="007170A1"/>
    <w:rsid w:val="00725BB4"/>
    <w:rsid w:val="00726E80"/>
    <w:rsid w:val="007336EB"/>
    <w:rsid w:val="00742A9B"/>
    <w:rsid w:val="00745A3F"/>
    <w:rsid w:val="007461C4"/>
    <w:rsid w:val="00747DBA"/>
    <w:rsid w:val="00762BDC"/>
    <w:rsid w:val="00766566"/>
    <w:rsid w:val="007719D2"/>
    <w:rsid w:val="007759A8"/>
    <w:rsid w:val="00776A11"/>
    <w:rsid w:val="00785354"/>
    <w:rsid w:val="0079084D"/>
    <w:rsid w:val="00790C10"/>
    <w:rsid w:val="00795F75"/>
    <w:rsid w:val="007A3A6A"/>
    <w:rsid w:val="007B08CD"/>
    <w:rsid w:val="007B1298"/>
    <w:rsid w:val="007B293A"/>
    <w:rsid w:val="007B4DB8"/>
    <w:rsid w:val="007C1982"/>
    <w:rsid w:val="007C5C60"/>
    <w:rsid w:val="007D2843"/>
    <w:rsid w:val="007D37CF"/>
    <w:rsid w:val="007D45F9"/>
    <w:rsid w:val="007E2CC4"/>
    <w:rsid w:val="008056AE"/>
    <w:rsid w:val="008110A9"/>
    <w:rsid w:val="008111CE"/>
    <w:rsid w:val="0081525F"/>
    <w:rsid w:val="00822904"/>
    <w:rsid w:val="008246F6"/>
    <w:rsid w:val="008249D2"/>
    <w:rsid w:val="00827FE5"/>
    <w:rsid w:val="0084646A"/>
    <w:rsid w:val="0085393F"/>
    <w:rsid w:val="008564B9"/>
    <w:rsid w:val="008576BF"/>
    <w:rsid w:val="008618FB"/>
    <w:rsid w:val="00867865"/>
    <w:rsid w:val="00870F0A"/>
    <w:rsid w:val="00881301"/>
    <w:rsid w:val="00881EDA"/>
    <w:rsid w:val="00882AA7"/>
    <w:rsid w:val="00885523"/>
    <w:rsid w:val="00885C8C"/>
    <w:rsid w:val="008A3C0A"/>
    <w:rsid w:val="008B090B"/>
    <w:rsid w:val="008B3321"/>
    <w:rsid w:val="008B439F"/>
    <w:rsid w:val="008B4AA0"/>
    <w:rsid w:val="008B70DE"/>
    <w:rsid w:val="008C3393"/>
    <w:rsid w:val="008C47F9"/>
    <w:rsid w:val="008D1B54"/>
    <w:rsid w:val="008E6CF2"/>
    <w:rsid w:val="008F6FB4"/>
    <w:rsid w:val="008F73AB"/>
    <w:rsid w:val="0090311A"/>
    <w:rsid w:val="00922136"/>
    <w:rsid w:val="009229A9"/>
    <w:rsid w:val="009308B7"/>
    <w:rsid w:val="0093258B"/>
    <w:rsid w:val="00940447"/>
    <w:rsid w:val="00947FEA"/>
    <w:rsid w:val="00950810"/>
    <w:rsid w:val="00954CBD"/>
    <w:rsid w:val="0095566B"/>
    <w:rsid w:val="0095659E"/>
    <w:rsid w:val="00956A4A"/>
    <w:rsid w:val="00965C35"/>
    <w:rsid w:val="00971CE9"/>
    <w:rsid w:val="009733D0"/>
    <w:rsid w:val="009761A1"/>
    <w:rsid w:val="00991D79"/>
    <w:rsid w:val="0099209A"/>
    <w:rsid w:val="009927DE"/>
    <w:rsid w:val="009A043B"/>
    <w:rsid w:val="009A5214"/>
    <w:rsid w:val="009A71C3"/>
    <w:rsid w:val="009B76DE"/>
    <w:rsid w:val="009B7D98"/>
    <w:rsid w:val="009C6A07"/>
    <w:rsid w:val="009C6CE1"/>
    <w:rsid w:val="009D1810"/>
    <w:rsid w:val="009D19CD"/>
    <w:rsid w:val="009E43ED"/>
    <w:rsid w:val="009E4B84"/>
    <w:rsid w:val="009E6361"/>
    <w:rsid w:val="009F56BF"/>
    <w:rsid w:val="00A07B92"/>
    <w:rsid w:val="00A131C2"/>
    <w:rsid w:val="00A15D95"/>
    <w:rsid w:val="00A20E9E"/>
    <w:rsid w:val="00A31882"/>
    <w:rsid w:val="00A339D3"/>
    <w:rsid w:val="00A35DA3"/>
    <w:rsid w:val="00A45772"/>
    <w:rsid w:val="00A47DA2"/>
    <w:rsid w:val="00A52727"/>
    <w:rsid w:val="00A55735"/>
    <w:rsid w:val="00A71D83"/>
    <w:rsid w:val="00A7428E"/>
    <w:rsid w:val="00A8189E"/>
    <w:rsid w:val="00A82FF2"/>
    <w:rsid w:val="00A85564"/>
    <w:rsid w:val="00A956AB"/>
    <w:rsid w:val="00AA010A"/>
    <w:rsid w:val="00AA1EF3"/>
    <w:rsid w:val="00AA7168"/>
    <w:rsid w:val="00AB6870"/>
    <w:rsid w:val="00AD4DF0"/>
    <w:rsid w:val="00AE6749"/>
    <w:rsid w:val="00B00F81"/>
    <w:rsid w:val="00B13042"/>
    <w:rsid w:val="00B15106"/>
    <w:rsid w:val="00B15A9B"/>
    <w:rsid w:val="00B16D3F"/>
    <w:rsid w:val="00B23ECC"/>
    <w:rsid w:val="00B33299"/>
    <w:rsid w:val="00B362D9"/>
    <w:rsid w:val="00B405B6"/>
    <w:rsid w:val="00B50A8D"/>
    <w:rsid w:val="00B5403F"/>
    <w:rsid w:val="00B56F90"/>
    <w:rsid w:val="00B57DFD"/>
    <w:rsid w:val="00B67B83"/>
    <w:rsid w:val="00B740D7"/>
    <w:rsid w:val="00B77AA0"/>
    <w:rsid w:val="00B921AE"/>
    <w:rsid w:val="00B93CC6"/>
    <w:rsid w:val="00BA0F0D"/>
    <w:rsid w:val="00BB00C2"/>
    <w:rsid w:val="00BB5486"/>
    <w:rsid w:val="00BC1587"/>
    <w:rsid w:val="00BC39D2"/>
    <w:rsid w:val="00BC55C3"/>
    <w:rsid w:val="00BC5D38"/>
    <w:rsid w:val="00BC6E61"/>
    <w:rsid w:val="00BE210A"/>
    <w:rsid w:val="00BF1501"/>
    <w:rsid w:val="00BF4545"/>
    <w:rsid w:val="00BF59E9"/>
    <w:rsid w:val="00BF698F"/>
    <w:rsid w:val="00C20BFC"/>
    <w:rsid w:val="00C21896"/>
    <w:rsid w:val="00C242C1"/>
    <w:rsid w:val="00C306B7"/>
    <w:rsid w:val="00C3613C"/>
    <w:rsid w:val="00C37930"/>
    <w:rsid w:val="00C4589A"/>
    <w:rsid w:val="00C464E4"/>
    <w:rsid w:val="00C53755"/>
    <w:rsid w:val="00C579F1"/>
    <w:rsid w:val="00C57CDA"/>
    <w:rsid w:val="00C62B94"/>
    <w:rsid w:val="00C63498"/>
    <w:rsid w:val="00C717B9"/>
    <w:rsid w:val="00C77BD8"/>
    <w:rsid w:val="00C8630C"/>
    <w:rsid w:val="00CA2B8C"/>
    <w:rsid w:val="00CB53FB"/>
    <w:rsid w:val="00CC0567"/>
    <w:rsid w:val="00CC45B2"/>
    <w:rsid w:val="00CE2BB1"/>
    <w:rsid w:val="00CE4631"/>
    <w:rsid w:val="00CF3BC4"/>
    <w:rsid w:val="00CF41F0"/>
    <w:rsid w:val="00CF4B22"/>
    <w:rsid w:val="00D02307"/>
    <w:rsid w:val="00D05A8D"/>
    <w:rsid w:val="00D06BAF"/>
    <w:rsid w:val="00D21408"/>
    <w:rsid w:val="00D24305"/>
    <w:rsid w:val="00D27724"/>
    <w:rsid w:val="00D66841"/>
    <w:rsid w:val="00D74B1B"/>
    <w:rsid w:val="00D76B45"/>
    <w:rsid w:val="00D84B9D"/>
    <w:rsid w:val="00DA1618"/>
    <w:rsid w:val="00DA39F1"/>
    <w:rsid w:val="00DB68FC"/>
    <w:rsid w:val="00DD53D9"/>
    <w:rsid w:val="00DE1489"/>
    <w:rsid w:val="00DF0A4A"/>
    <w:rsid w:val="00DF3AE3"/>
    <w:rsid w:val="00E11C57"/>
    <w:rsid w:val="00E1201C"/>
    <w:rsid w:val="00E2383D"/>
    <w:rsid w:val="00E267EF"/>
    <w:rsid w:val="00E34399"/>
    <w:rsid w:val="00E3621A"/>
    <w:rsid w:val="00E36ECF"/>
    <w:rsid w:val="00E40E76"/>
    <w:rsid w:val="00E42F9A"/>
    <w:rsid w:val="00E44084"/>
    <w:rsid w:val="00E44E83"/>
    <w:rsid w:val="00E462D5"/>
    <w:rsid w:val="00E533A1"/>
    <w:rsid w:val="00E542D0"/>
    <w:rsid w:val="00E57BC7"/>
    <w:rsid w:val="00E60764"/>
    <w:rsid w:val="00E62F79"/>
    <w:rsid w:val="00E637B0"/>
    <w:rsid w:val="00E64730"/>
    <w:rsid w:val="00E71EEA"/>
    <w:rsid w:val="00E74050"/>
    <w:rsid w:val="00E76C86"/>
    <w:rsid w:val="00E91916"/>
    <w:rsid w:val="00E9378E"/>
    <w:rsid w:val="00E948BA"/>
    <w:rsid w:val="00EA2B8E"/>
    <w:rsid w:val="00EB647B"/>
    <w:rsid w:val="00EB6FF1"/>
    <w:rsid w:val="00EC226E"/>
    <w:rsid w:val="00ED2AD7"/>
    <w:rsid w:val="00F028E8"/>
    <w:rsid w:val="00F03349"/>
    <w:rsid w:val="00F04A07"/>
    <w:rsid w:val="00F07511"/>
    <w:rsid w:val="00F111B4"/>
    <w:rsid w:val="00F11235"/>
    <w:rsid w:val="00F24DEF"/>
    <w:rsid w:val="00F27133"/>
    <w:rsid w:val="00F27951"/>
    <w:rsid w:val="00F35820"/>
    <w:rsid w:val="00F375EB"/>
    <w:rsid w:val="00F41B6B"/>
    <w:rsid w:val="00F46FE6"/>
    <w:rsid w:val="00F50FED"/>
    <w:rsid w:val="00F52F59"/>
    <w:rsid w:val="00F53A9F"/>
    <w:rsid w:val="00F55F4D"/>
    <w:rsid w:val="00F63149"/>
    <w:rsid w:val="00F6462E"/>
    <w:rsid w:val="00F668FC"/>
    <w:rsid w:val="00F769A3"/>
    <w:rsid w:val="00F82095"/>
    <w:rsid w:val="00F87522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B4FCA"/>
    <w:rsid w:val="00FC1992"/>
    <w:rsid w:val="00FC2CA2"/>
    <w:rsid w:val="00FD4209"/>
    <w:rsid w:val="00FD4E1E"/>
    <w:rsid w:val="00FD6EE3"/>
    <w:rsid w:val="00FE219F"/>
    <w:rsid w:val="00FE3AB8"/>
    <w:rsid w:val="00FE4247"/>
    <w:rsid w:val="00FE7D4D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139DB-BA1D-4C21-A3C9-D90F4A0D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1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10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next w:val="a"/>
    <w:uiPriority w:val="99"/>
    <w:rsid w:val="007853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9E4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771D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11C57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5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D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5FA-6D8F-4082-BF15-951F2CF0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3</cp:revision>
  <cp:lastPrinted>2023-05-31T09:32:00Z</cp:lastPrinted>
  <dcterms:created xsi:type="dcterms:W3CDTF">2023-05-31T09:32:00Z</dcterms:created>
  <dcterms:modified xsi:type="dcterms:W3CDTF">2023-05-31T09:32:00Z</dcterms:modified>
</cp:coreProperties>
</file>